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C" w:rsidRPr="0014492E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235499240"/>
      <w:bookmarkStart w:id="1" w:name="_Toc508867628"/>
      <w:r w:rsidRPr="0014492E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 Администрации города Юрги</w:t>
      </w:r>
    </w:p>
    <w:p w:rsidR="004845AC" w:rsidRPr="0014492E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49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4845AC" w:rsidRPr="0014492E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492E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14 имени К.С. Федоровского»</w:t>
      </w: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A437C6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6" type="#_x0000_t202" style="position:absolute;left:0;text-align:left;margin-left:252.45pt;margin-top:9.35pt;width:207.5pt;height:65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" stroked="f">
            <v:textbox style="mso-fit-shape-to-text:t">
              <w:txbxContent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>директор МБОУ «</w:t>
                  </w:r>
                  <w:r>
                    <w:rPr>
                      <w:rFonts w:ascii="Times New Roman" w:hAnsi="Times New Roman" w:cs="Times New Roman"/>
                    </w:rPr>
                    <w:t>СОШ №14</w:t>
                  </w:r>
                  <w:r w:rsidRPr="0014492E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>_______________ В.А. Воронова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</w:rPr>
                    <w:t>____ от ___________ 2021</w:t>
                  </w:r>
                  <w:r w:rsidRPr="0014492E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  <w:r w:rsidRPr="00A437C6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Надпись 28" o:spid="_x0000_s1027" type="#_x0000_t202" style="position:absolute;left:0;text-align:left;margin-left:-18.25pt;margin-top:8pt;width:216.6pt;height:79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" stroked="f">
            <v:textbox style="mso-fit-shape-to-text:t">
              <w:txbxContent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 xml:space="preserve">Рассмотрено и согласовано на заседании 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 xml:space="preserve">Методического совета 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 xml:space="preserve">Заместитель директора по УВР 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>_______________ С.М. Касаткин</w:t>
                  </w:r>
                </w:p>
                <w:p w:rsidR="001B5924" w:rsidRPr="0014492E" w:rsidRDefault="001B5924" w:rsidP="004845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4492E">
                    <w:rPr>
                      <w:rFonts w:ascii="Times New Roman" w:hAnsi="Times New Roman" w:cs="Times New Roman"/>
                    </w:rPr>
                    <w:t>протокол</w:t>
                  </w:r>
                  <w:r>
                    <w:rPr>
                      <w:rFonts w:ascii="Times New Roman" w:hAnsi="Times New Roman" w:cs="Times New Roman"/>
                    </w:rPr>
                    <w:t xml:space="preserve"> № ____ от ____________ 2021</w:t>
                  </w:r>
                  <w:r w:rsidRPr="0014492E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E84924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4845AC" w:rsidRPr="00E84924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4924">
        <w:rPr>
          <w:rFonts w:ascii="Times New Roman" w:hAnsi="Times New Roman" w:cs="Times New Roman"/>
          <w:color w:val="000000"/>
          <w:sz w:val="24"/>
          <w:szCs w:val="24"/>
        </w:rPr>
        <w:t>по физике (углубленный уровень)</w:t>
      </w:r>
    </w:p>
    <w:p w:rsidR="004845AC" w:rsidRPr="00E84924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4924">
        <w:rPr>
          <w:rFonts w:ascii="Times New Roman" w:hAnsi="Times New Roman" w:cs="Times New Roman"/>
          <w:color w:val="000000"/>
          <w:sz w:val="24"/>
          <w:szCs w:val="24"/>
        </w:rPr>
        <w:t>10-11 классы</w:t>
      </w:r>
    </w:p>
    <w:p w:rsidR="004845AC" w:rsidRPr="00E84924" w:rsidRDefault="004845AC" w:rsidP="004845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4924">
        <w:rPr>
          <w:rFonts w:ascii="Times New Roman" w:hAnsi="Times New Roman" w:cs="Times New Roman"/>
          <w:color w:val="000000"/>
          <w:sz w:val="24"/>
          <w:szCs w:val="24"/>
        </w:rPr>
        <w:t>(срок реализации: 2года)</w:t>
      </w:r>
    </w:p>
    <w:p w:rsidR="004845AC" w:rsidRPr="0014492E" w:rsidRDefault="004845AC" w:rsidP="004845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14492E" w:rsidRDefault="004845AC" w:rsidP="004845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>Савкина М.И.</w:t>
      </w: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5AC" w:rsidRDefault="004845AC" w:rsidP="00484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5AC" w:rsidRDefault="004845AC" w:rsidP="00484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5AC" w:rsidRPr="00E84924" w:rsidRDefault="004845AC" w:rsidP="00484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>Юрга 2021</w:t>
      </w:r>
      <w:r w:rsidRPr="00E84924">
        <w:rPr>
          <w:rFonts w:ascii="Times New Roman" w:hAnsi="Times New Roman" w:cs="Times New Roman"/>
          <w:sz w:val="24"/>
          <w:szCs w:val="24"/>
        </w:rPr>
        <w:br w:type="page"/>
      </w:r>
      <w:r w:rsidRPr="00A400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13"/>
        <w:tblW w:w="0" w:type="auto"/>
        <w:tblLook w:val="04A0"/>
      </w:tblPr>
      <w:tblGrid>
        <w:gridCol w:w="959"/>
        <w:gridCol w:w="7371"/>
        <w:gridCol w:w="1241"/>
      </w:tblGrid>
      <w:tr w:rsidR="004845AC" w:rsidRPr="00E84924" w:rsidTr="004845AC">
        <w:tc>
          <w:tcPr>
            <w:tcW w:w="959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845AC" w:rsidRPr="00E84924" w:rsidTr="004845AC">
        <w:tc>
          <w:tcPr>
            <w:tcW w:w="959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845AC" w:rsidRPr="00E84924" w:rsidRDefault="004845AC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Физика»</w:t>
            </w:r>
          </w:p>
        </w:tc>
        <w:tc>
          <w:tcPr>
            <w:tcW w:w="1241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AC" w:rsidRPr="00E84924" w:rsidTr="004845AC">
        <w:tc>
          <w:tcPr>
            <w:tcW w:w="959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845AC" w:rsidRPr="00E84924" w:rsidRDefault="004845AC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241" w:type="dxa"/>
          </w:tcPr>
          <w:p w:rsidR="004845AC" w:rsidRPr="00E84924" w:rsidRDefault="009939A4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AC" w:rsidRPr="00E84924" w:rsidTr="004845AC">
        <w:tc>
          <w:tcPr>
            <w:tcW w:w="959" w:type="dxa"/>
          </w:tcPr>
          <w:p w:rsidR="004845AC" w:rsidRPr="00E84924" w:rsidRDefault="004845AC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845AC" w:rsidRPr="00E84924" w:rsidRDefault="00330959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, видов, форм  и содержанием деятельности в воспитательном аспекте.</w:t>
            </w:r>
          </w:p>
        </w:tc>
        <w:tc>
          <w:tcPr>
            <w:tcW w:w="1241" w:type="dxa"/>
          </w:tcPr>
          <w:p w:rsidR="004845AC" w:rsidRPr="00E84924" w:rsidRDefault="009939A4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0"/>
      <w:bookmarkEnd w:id="1"/>
    </w:tbl>
    <w:p w:rsidR="004845AC" w:rsidRDefault="004845AC" w:rsidP="00484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45AC" w:rsidRPr="004845AC" w:rsidRDefault="004845AC" w:rsidP="00484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ланируемые результаты освоения </w:t>
      </w:r>
      <w:r w:rsidR="00A0107E">
        <w:rPr>
          <w:rFonts w:ascii="Times New Roman" w:hAnsi="Times New Roman" w:cs="Times New Roman"/>
          <w:b/>
          <w:sz w:val="24"/>
        </w:rPr>
        <w:t>учебного предмета «Физика»:</w:t>
      </w:r>
    </w:p>
    <w:p w:rsidR="004845AC" w:rsidRDefault="004845AC" w:rsidP="0048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107E" w:rsidRDefault="004845AC" w:rsidP="00484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A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</w:t>
      </w:r>
      <w:r w:rsidR="007C1710">
        <w:rPr>
          <w:rFonts w:ascii="Times New Roman" w:hAnsi="Times New Roman" w:cs="Times New Roman"/>
          <w:b/>
          <w:sz w:val="24"/>
          <w:szCs w:val="24"/>
        </w:rPr>
        <w:t xml:space="preserve"> основного среднего образования отражают</w:t>
      </w:r>
      <w:r w:rsidRPr="00B46CAD">
        <w:rPr>
          <w:rFonts w:ascii="Times New Roman" w:hAnsi="Times New Roman" w:cs="Times New Roman"/>
          <w:b/>
          <w:sz w:val="24"/>
          <w:szCs w:val="24"/>
        </w:rPr>
        <w:t>: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(в редакции Приказа Минобрнауки России от 29.06.2017 № 613)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0107E" w:rsidRDefault="00A0107E" w:rsidP="00A010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7E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A0107E" w:rsidRDefault="00A0107E" w:rsidP="00A0107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7E" w:rsidRPr="00A0107E" w:rsidRDefault="00A0107E" w:rsidP="00A0107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AC" w:rsidRPr="00B46CAD" w:rsidRDefault="004845AC" w:rsidP="00484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AD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</w:t>
      </w:r>
      <w:r w:rsidR="007C1710">
        <w:rPr>
          <w:rFonts w:ascii="Times New Roman" w:hAnsi="Times New Roman" w:cs="Times New Roman"/>
          <w:b/>
          <w:sz w:val="24"/>
          <w:szCs w:val="24"/>
        </w:rPr>
        <w:t>азовательной программы среднего</w:t>
      </w:r>
      <w:r w:rsidRPr="00B46CAD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7C1710">
        <w:rPr>
          <w:rFonts w:ascii="Times New Roman" w:hAnsi="Times New Roman" w:cs="Times New Roman"/>
          <w:b/>
          <w:sz w:val="24"/>
          <w:szCs w:val="24"/>
        </w:rPr>
        <w:t>щего образования отражают</w:t>
      </w:r>
      <w:r w:rsidRPr="00B46CAD">
        <w:rPr>
          <w:rFonts w:ascii="Times New Roman" w:hAnsi="Times New Roman" w:cs="Times New Roman"/>
          <w:b/>
          <w:sz w:val="24"/>
          <w:szCs w:val="24"/>
        </w:rPr>
        <w:t>: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(в редакции Приказа Минобрнауки России от 29.12.2014 № 1645)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0107E" w:rsidRPr="00A0107E" w:rsidRDefault="00A0107E" w:rsidP="00A0107E">
      <w:pPr>
        <w:pStyle w:val="a4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10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0107E" w:rsidRDefault="00A0107E" w:rsidP="00484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7E" w:rsidRPr="00A0107E" w:rsidRDefault="004845AC" w:rsidP="00484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A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</w:t>
      </w:r>
      <w:r w:rsidR="007C1710">
        <w:rPr>
          <w:rFonts w:ascii="Times New Roman" w:hAnsi="Times New Roman" w:cs="Times New Roman"/>
          <w:b/>
          <w:sz w:val="24"/>
          <w:szCs w:val="24"/>
        </w:rPr>
        <w:t>предметной области физики отражают</w:t>
      </w:r>
      <w:bookmarkStart w:id="2" w:name="_GoBack"/>
      <w:bookmarkEnd w:id="2"/>
      <w:r w:rsidRPr="00B46CAD">
        <w:rPr>
          <w:rFonts w:ascii="Times New Roman" w:hAnsi="Times New Roman" w:cs="Times New Roman"/>
          <w:b/>
          <w:sz w:val="24"/>
          <w:szCs w:val="24"/>
        </w:rPr>
        <w:t>: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умения решать физические задачи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72386" w:rsidRDefault="00A0107E" w:rsidP="00272386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(пп. 7 введен Приказом Минобрнауки России от 31.12.2015 № 1578)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A0107E" w:rsidRPr="00272386" w:rsidRDefault="00A0107E" w:rsidP="00A0107E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A0107E" w:rsidRDefault="00A0107E" w:rsidP="00A0107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845AC" w:rsidRPr="00095D79" w:rsidRDefault="004845AC" w:rsidP="004845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убленный уровень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ка и естественно-научный метод познания природы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095D79">
        <w:rPr>
          <w:rFonts w:ascii="Times New Roman" w:eastAsia="Times New Roman" w:hAnsi="Times New Roman" w:cs="Times New Roman"/>
          <w:color w:val="1F497D"/>
          <w:sz w:val="24"/>
          <w:szCs w:val="24"/>
        </w:rPr>
        <w:t>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ка и культур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ка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тупательное и вращательное движение твердого тел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вления, наблюдаемые в неинерциальных системах отсчет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Импульс силы. Закон изменения и сохранения импульса. Работа силы. Закон изменения и сохранения энергии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 сохранения энергии в динамике жидкости и газ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ческие колебания и волны. Амплитуда, период, частота, фазаколебаний. Превращения энергии при колебаниях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нужденные колебания, резонанс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чные и продольные волны. Энергия волны. Интерференция и дифракция волн. Звуковые волны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ая физика и термодинамика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 задачи молекулярно-кинетической теории (МКТ) и термодинамики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дкостей.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верхностное натяжение. 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троения твердых тел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Механические свойства твердых тел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й закон термодинамики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динамика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задачи электродинамики. Электрическое взаимодействие. Закон сохранения электрического заряда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лиз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проводниковые приборы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роводимость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нитные свойства веществ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арная теория трансформатор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ое поле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специальной теории относительности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вариантность модуля скорости света в вакууме. Принцип относительности Эйнштейна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ство и время в специальной теории относительности. Энергия и импульс свободной частицы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массы и энергии свободной частицы. Энергия покоя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ая физика. Физика атома и атомного ядра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 задачи квантовой физики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овое излучение. Распределение энергии в спектре абсолютно черного тела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н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ыты П.Н. Лебедева и С.И. Вавилова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теза Л. де Бройля о волновых свойствах частиц. Корпускулярно-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лновой дуализм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фракция электронов.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ление света. Соотношение неопределенностей Гейзенберг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строение атомного ядра. Изотопы. Ядерные силы. Дефект массы и энергия связи ядра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е частицы. Фундаментальные взаимодействия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скорители элементарных частиц. 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ние Вселенной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мость законов физики для объяснения природы космических объектов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ая система. Звезды и источники их энергии. Классификация звезд. Эволюция Солнца и звезд.</w:t>
      </w:r>
    </w:p>
    <w:p w:rsidR="004845AC" w:rsidRPr="00095D79" w:rsidRDefault="004845AC" w:rsidP="004845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095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мная материя и темная энергия. </w:t>
      </w: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A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практических и лабораторных работ (на выбор учителя) </w:t>
      </w: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AD">
        <w:rPr>
          <w:rFonts w:ascii="Times New Roman" w:eastAsia="Times New Roman" w:hAnsi="Times New Roman" w:cs="Times New Roman"/>
          <w:sz w:val="24"/>
          <w:szCs w:val="24"/>
        </w:rPr>
        <w:t>Прямые измерения: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 xml:space="preserve">измерение мгновенной скорости с использованием секундомера или компьютера с датчиками; 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сравнение масс (по взаимодействию)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сил в механике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температуры жидкостными и цифровыми термометрам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ценка сил взаимодействия молекул (методом отрыва капель)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термодинамических параметров газ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ЭДС источника ток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силы взаимодействия катушки с током и магнита помощью электронных весов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пределение периода обращения двойных звезд (печатные материалы).</w:t>
      </w: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AD">
        <w:rPr>
          <w:rFonts w:ascii="Times New Roman" w:eastAsia="Times New Roman" w:hAnsi="Times New Roman" w:cs="Times New Roman"/>
          <w:sz w:val="24"/>
          <w:szCs w:val="24"/>
        </w:rPr>
        <w:lastRenderedPageBreak/>
        <w:t>Косвенные измерения: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ускорения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ускорения свободного падения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пределение энергии и импульса по тормозному пут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удельной теплоты плавления льд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напряженности вихревого электрического поля (при наблюдении электромагнитной индукции)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внутреннего сопротивления источника ток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пределение показателя преломления среды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змерение фокусного расстояния собирающей и рассеивающей линз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пределение длины световой волны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определение импульса и энергии частицы при движении в магнитном поле (по фотографиям).</w:t>
      </w:r>
    </w:p>
    <w:p w:rsidR="004845AC" w:rsidRPr="00B46CAD" w:rsidRDefault="004845AC" w:rsidP="004845A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AD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движения тела, брошенного горизонтально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центрального удар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качения цилиндра по наклонной плоскост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движения броуновской частицы (по трекам Перрена)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изопроцессов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 xml:space="preserve">исследование изохорного процесса и оценка абсолютного нуля; 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остывания воды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зависимости напряжения на полюсах источника тока от силы тока в цеп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зависимости силы тока через лампочку от напряжения на ней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нагревания воды нагревателем небольшой мощност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явления электромагнитной индукции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зависимости угла преломления от угла падения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зависимости расстояния от линзы до изображения от расстояния от линзы до предмет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спектра водорода;</w:t>
      </w:r>
    </w:p>
    <w:p w:rsidR="004845AC" w:rsidRPr="00B46CAD" w:rsidRDefault="004845AC" w:rsidP="004845AC">
      <w:pPr>
        <w:pStyle w:val="a"/>
        <w:spacing w:line="240" w:lineRule="auto"/>
        <w:rPr>
          <w:sz w:val="24"/>
          <w:szCs w:val="24"/>
        </w:rPr>
      </w:pPr>
      <w:r w:rsidRPr="00B46CAD">
        <w:rPr>
          <w:sz w:val="24"/>
          <w:szCs w:val="24"/>
        </w:rPr>
        <w:t>исследование движения двойных звезд (по печатным материалам).</w:t>
      </w:r>
    </w:p>
    <w:p w:rsidR="004845AC" w:rsidRPr="002C7CAD" w:rsidRDefault="004845AC" w:rsidP="004845AC">
      <w:pPr>
        <w:rPr>
          <w:rFonts w:ascii="Calibri" w:eastAsia="Times New Roman" w:hAnsi="Calibri" w:cs="Times New Roman"/>
          <w:szCs w:val="28"/>
        </w:rPr>
      </w:pPr>
    </w:p>
    <w:p w:rsidR="004845AC" w:rsidRDefault="004845AC" w:rsidP="004845AC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caps/>
          <w:sz w:val="24"/>
        </w:rPr>
        <w:br w:type="page"/>
      </w:r>
    </w:p>
    <w:p w:rsidR="004845AC" w:rsidRPr="00272386" w:rsidRDefault="004845AC" w:rsidP="00330959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bookmarkStart w:id="3" w:name="_Toc56155892"/>
      <w:r w:rsidRPr="00272386">
        <w:rPr>
          <w:rFonts w:ascii="Times New Roman" w:hAnsi="Times New Roman" w:cs="Times New Roman"/>
          <w:b/>
          <w:caps/>
          <w:sz w:val="24"/>
        </w:rPr>
        <w:lastRenderedPageBreak/>
        <w:t xml:space="preserve">3. </w:t>
      </w:r>
      <w:bookmarkEnd w:id="3"/>
      <w:r w:rsidR="00330959" w:rsidRPr="00330959">
        <w:rPr>
          <w:rFonts w:ascii="Times New Roman" w:hAnsi="Times New Roman" w:cs="Times New Roman"/>
          <w:b/>
          <w:sz w:val="24"/>
        </w:rPr>
        <w:t>Тематическое планирование с указанием количества часов, отводимых на освоение каждой темы, видов, форм  и содержанием деятельности в воспитательном аспекте.</w:t>
      </w:r>
    </w:p>
    <w:p w:rsidR="004845AC" w:rsidRPr="00272386" w:rsidRDefault="004845AC" w:rsidP="00272386">
      <w:pPr>
        <w:pStyle w:val="a4"/>
        <w:ind w:left="0"/>
        <w:jc w:val="center"/>
        <w:rPr>
          <w:rFonts w:ascii="Times New Roman" w:hAnsi="Times New Roman" w:cs="Times New Roman"/>
          <w:b/>
          <w:bCs/>
          <w:iCs/>
        </w:rPr>
      </w:pPr>
      <w:r w:rsidRPr="00272386">
        <w:rPr>
          <w:rFonts w:ascii="Times New Roman" w:hAnsi="Times New Roman" w:cs="Times New Roman"/>
          <w:b/>
          <w:bCs/>
          <w:iCs/>
          <w:caps/>
          <w:sz w:val="24"/>
        </w:rPr>
        <w:t xml:space="preserve">10 </w:t>
      </w:r>
      <w:r w:rsidRPr="00272386">
        <w:rPr>
          <w:rFonts w:ascii="Times New Roman" w:hAnsi="Times New Roman" w:cs="Times New Roman"/>
          <w:b/>
          <w:bCs/>
          <w:iCs/>
          <w:sz w:val="24"/>
        </w:rPr>
        <w:t>класс</w:t>
      </w:r>
    </w:p>
    <w:tbl>
      <w:tblPr>
        <w:tblStyle w:val="13"/>
        <w:tblW w:w="0" w:type="auto"/>
        <w:tblInd w:w="-856" w:type="dxa"/>
        <w:tblLook w:val="04A0"/>
      </w:tblPr>
      <w:tblGrid>
        <w:gridCol w:w="849"/>
        <w:gridCol w:w="4459"/>
        <w:gridCol w:w="4049"/>
        <w:gridCol w:w="844"/>
      </w:tblGrid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и содержание деятельности в воспитательном аспекте</w:t>
            </w: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естественно – научный метод познания природы</w:t>
            </w:r>
          </w:p>
        </w:tc>
        <w:tc>
          <w:tcPr>
            <w:tcW w:w="4049" w:type="dxa"/>
          </w:tcPr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ознавать единство и целостность окружающего мира, возможность его познаваемости и объяснимости на основе достижений науки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оды физической науки (наблюдение, сравнение, эксперимент, измерение) и их роль в познании природы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Роль отечественных ученых в становлении науки физики. </w:t>
            </w:r>
          </w:p>
        </w:tc>
        <w:tc>
          <w:tcPr>
            <w:tcW w:w="844" w:type="dxa"/>
          </w:tcPr>
          <w:p w:rsidR="00272386" w:rsidRPr="00E7418D" w:rsidRDefault="00330959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изика - фундаментальная наука о природе. Научный метод познания мира</w:t>
            </w:r>
            <w:r w:rsidR="0033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959"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физикой и другими естественными науками. Методы научного исследован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грешности измерения физических величин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процессов природы. Закономерность и случайность</w:t>
            </w:r>
            <w:r w:rsidR="0033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959"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именимости физического закон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изические теории и принцип соответств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изика и научная картина мира, роль в практической деятельности людей</w:t>
            </w:r>
            <w:r w:rsidR="00330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959" w:rsidRPr="00E7418D">
              <w:rPr>
                <w:rFonts w:ascii="Times New Roman" w:hAnsi="Times New Roman" w:cs="Times New Roman"/>
                <w:sz w:val="24"/>
                <w:szCs w:val="24"/>
              </w:rPr>
              <w:t>Физика и культур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4049" w:type="dxa"/>
          </w:tcPr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едмет и задачи классической механик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пособы описания движен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раектория. Путь. Перемещени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 Скорость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равнение движен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мерное движение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ложение скоростей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гновенная и средняя скорост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вноускоренное прямолинейное движени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пределение кинематических характеристик с помощью графиков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ускоренное прямолинейное движение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 свободного паден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/р «Изучение движения  тела по окружност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/р «Исследование движения тела, брошенного горизонтально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/р по теме «Кинемати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а. Масса. Единицы массы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си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Явления, наблюдаемые в неинерциальных системах отсчет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/р по теме «Законы Ньютон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еформация. Закон Гук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ы трен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мпульс тела, силы. Закон сохранения импульс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Закон 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импульс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нетическая энергия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бота силы тяжести и упругост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/р «Изучение закона сохранения механический энерги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бота силы тяготения. Потенциальная энергия в поле тяготен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энерги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/р по теме «Законы сохранения в механике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ступательное и вращательное движение твердого тел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вновесие материальной точки  и твердого тел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ервое условие равновесия те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торое условие равновесия те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омент силы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вновесие жидкости и газ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вижение жидкостей и газ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энергии в динамике жидкости и газ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весие абсолютно твердых тел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4049" w:type="dxa"/>
          </w:tcPr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водить примеры экологических последствий работы двигателей внутреннего сгорания, тепловых и гидроэлектростанций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молекулярно-кинетической теории (МКТ) и термодинамик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 МКТ. Размеры молеку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уновское движени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деальный газ. Тепловое движение молеку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олекулярно-кинетической теории газ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ное уравнение МКТ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скоростей молекул газ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Энергия теплового движения молекул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сновы МКТ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 - Клапейрона. Закон Дальтон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равнение Менделеева - Клапейрон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зовые законы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зовые законы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/р «Экспериментальная проверка закона Гей-Люсса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рафики изопроцессов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рафики изопроцессов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а. Фазовые переход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спарение и кипение. Насыщенный пар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троения жидкостей.</w:t>
            </w:r>
            <w:r w:rsidRPr="00E741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рхностное натяжение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. Влажность воздух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ханические свойства твердых тел</w:t>
            </w: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нутренняя энергия. Работ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равнение теплового баланс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ичество теплоты. Уравнение теплового баланса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личество 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ы. Уравнение теплового баланса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вый закон термодинамик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торой закон термодинамики.</w:t>
            </w:r>
          </w:p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энергии в тепловых машинах. КПД тепловой машины. Цикл Карно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теплоэнергетик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ПД тепловых двигателей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«Молекулярная физика. Основы термодинамик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Молекулярная физика. Основы термодинамик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4049" w:type="dxa"/>
          </w:tcPr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водить примеры влияния электромагнитных излучений на живые организмы.</w:t>
            </w:r>
          </w:p>
          <w:p w:rsidR="00272386" w:rsidRPr="00E7418D" w:rsidRDefault="00272386" w:rsidP="00272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й заряд и элементарные частиц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959" w:rsidRPr="00E7418D" w:rsidTr="00330959">
        <w:tc>
          <w:tcPr>
            <w:tcW w:w="849" w:type="dxa"/>
          </w:tcPr>
          <w:p w:rsidR="00330959" w:rsidRPr="00E7418D" w:rsidRDefault="00330959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330959" w:rsidRPr="00E7418D" w:rsidRDefault="00330959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женные тела. Электризация тел.</w:t>
            </w:r>
          </w:p>
        </w:tc>
        <w:tc>
          <w:tcPr>
            <w:tcW w:w="4049" w:type="dxa"/>
          </w:tcPr>
          <w:p w:rsidR="00330959" w:rsidRPr="00E7418D" w:rsidRDefault="00330959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0959" w:rsidRPr="00E7418D" w:rsidRDefault="00330959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 Закон Кулон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Кулон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 Силовые линии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 и заряженного шара. Принцип суперпозиции полей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пряженность поля. Принцип суперпозиции полей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пряженность поля. Принцип суперпозиции полей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 Поляризация диэлектриков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 Потенциал и разность потенциалов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поля и разностью потенциалов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 поля. Разность потенциалов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оемкость. Конденсатор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поля конденсатора. Применение конденсаторов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денсаторы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Электростати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Электростати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участка цеп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B5" w:rsidRPr="00E7418D" w:rsidTr="00330959">
        <w:tc>
          <w:tcPr>
            <w:tcW w:w="849" w:type="dxa"/>
          </w:tcPr>
          <w:p w:rsidR="00C17AB5" w:rsidRPr="00E7418D" w:rsidRDefault="00C17AB5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C17AB5" w:rsidRPr="00E7418D" w:rsidRDefault="00C17AB5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AB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участка цепи»</w:t>
            </w:r>
          </w:p>
        </w:tc>
        <w:tc>
          <w:tcPr>
            <w:tcW w:w="4049" w:type="dxa"/>
          </w:tcPr>
          <w:p w:rsidR="00C17AB5" w:rsidRPr="00E7418D" w:rsidRDefault="00C17AB5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17AB5" w:rsidRPr="00E7418D" w:rsidRDefault="00C17AB5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Последовательное и параллельное соединение проводников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 то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B5" w:rsidRPr="00E7418D" w:rsidTr="00330959">
        <w:tc>
          <w:tcPr>
            <w:tcW w:w="849" w:type="dxa"/>
          </w:tcPr>
          <w:p w:rsidR="00C17AB5" w:rsidRPr="00E7418D" w:rsidRDefault="00C17AB5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C17AB5" w:rsidRPr="00E7418D" w:rsidRDefault="00C17AB5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AB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 тока»</w:t>
            </w:r>
          </w:p>
        </w:tc>
        <w:tc>
          <w:tcPr>
            <w:tcW w:w="4049" w:type="dxa"/>
          </w:tcPr>
          <w:p w:rsidR="00C17AB5" w:rsidRPr="00E7418D" w:rsidRDefault="00C17AB5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17AB5" w:rsidRPr="00E7418D" w:rsidRDefault="00C17AB5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. 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полной цеп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полной цепи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Измерение ЭДС и внутреннего сопротивления источника 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Постоянный электрический ток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Постоянный электрический ток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металлах. 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. Сверхпроводимость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ь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через контакт полупроводников р- и </w:t>
            </w:r>
            <w:r w:rsidRPr="00E74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лучевая трубк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электролиза»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Электрический ток в различных средах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Электрический ток в различных средах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86" w:rsidRPr="00E7418D" w:rsidTr="00330959">
        <w:tc>
          <w:tcPr>
            <w:tcW w:w="5308" w:type="dxa"/>
            <w:gridSpan w:val="2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физики 10 класс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кинематик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rPr>
          <w:trHeight w:val="50"/>
        </w:trPr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динамики, законы Ньютон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равитационные взаимодейств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ы упругости и трения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ы сохранения импульса и энерги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 w:val="restart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МКТ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 теплового движения молекул, температур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 w:val="restart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азовые законы, уравнение состояния идеального газа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заимное превращение жидкостей, газов и твердых тел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 w:val="restart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86" w:rsidRPr="00E7418D" w:rsidTr="00330959">
        <w:tc>
          <w:tcPr>
            <w:tcW w:w="849" w:type="dxa"/>
          </w:tcPr>
          <w:p w:rsidR="00272386" w:rsidRPr="00E7418D" w:rsidRDefault="00272386" w:rsidP="00E741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.</w:t>
            </w:r>
          </w:p>
        </w:tc>
        <w:tc>
          <w:tcPr>
            <w:tcW w:w="4049" w:type="dxa"/>
          </w:tcPr>
          <w:p w:rsidR="00272386" w:rsidRPr="00E7418D" w:rsidRDefault="0027238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72386" w:rsidRPr="00E7418D" w:rsidRDefault="00272386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5AC" w:rsidRDefault="004845AC" w:rsidP="004845AC">
      <w:pPr>
        <w:pStyle w:val="a4"/>
        <w:ind w:left="0"/>
        <w:jc w:val="both"/>
      </w:pPr>
    </w:p>
    <w:p w:rsidR="00851236" w:rsidRDefault="00851236" w:rsidP="00851236">
      <w:pPr>
        <w:rPr>
          <w:rFonts w:ascii="Times New Roman" w:hAnsi="Times New Roman" w:cs="Times New Roman"/>
          <w:b/>
        </w:rPr>
      </w:pPr>
    </w:p>
    <w:p w:rsidR="004845AC" w:rsidRPr="00C17AB5" w:rsidRDefault="004845AC" w:rsidP="00851236">
      <w:pPr>
        <w:rPr>
          <w:rFonts w:ascii="Times New Roman" w:hAnsi="Times New Roman" w:cs="Times New Roman"/>
          <w:b/>
        </w:rPr>
      </w:pPr>
      <w:r w:rsidRPr="00C17AB5">
        <w:rPr>
          <w:rFonts w:ascii="Times New Roman" w:hAnsi="Times New Roman" w:cs="Times New Roman"/>
          <w:b/>
        </w:rPr>
        <w:br w:type="page"/>
      </w:r>
    </w:p>
    <w:tbl>
      <w:tblPr>
        <w:tblStyle w:val="13"/>
        <w:tblW w:w="8992" w:type="dxa"/>
        <w:jc w:val="center"/>
        <w:tblLayout w:type="fixed"/>
        <w:tblLook w:val="04A0"/>
      </w:tblPr>
      <w:tblGrid>
        <w:gridCol w:w="846"/>
        <w:gridCol w:w="3764"/>
        <w:gridCol w:w="3537"/>
        <w:gridCol w:w="845"/>
      </w:tblGrid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764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и содержание деятельности в воспитательном аспекте</w:t>
            </w: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3537" w:type="dxa"/>
          </w:tcPr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водить примеры влияния электромагнитных излучений на живые организмы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Сила Ампера. Модуль вектора магнитной индукции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менение закона Ампер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Наблюдение действия магнитного поля на ток»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ила Лоренца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агнитное поле». Самостоятельная рабо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гнитный ток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учение электромагнитной индукции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 электромагнитной индукции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 то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агнитное поле. Электромагнитная индукция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4610" w:type="dxa"/>
            <w:gridSpan w:val="2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 волны.</w:t>
            </w:r>
          </w:p>
        </w:tc>
        <w:tc>
          <w:tcPr>
            <w:tcW w:w="3537" w:type="dxa"/>
          </w:tcPr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нципы работы и характеристики изученных машин, приборов и технических устройств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845" w:type="dxa"/>
          </w:tcPr>
          <w:p w:rsidR="00E7418D" w:rsidRPr="00E7418D" w:rsidRDefault="0085123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аза колебаний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ускорения свободного падения с помощью маятника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онанс. Применение резонанса и борьба с ним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Механические колебания». Самостоятельная работа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. Действующее значение силы тока и напряже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истор, конденсатор, катушка индуктивности в цепи переменного то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Ома для цепи переменного тока. Мощность в цепи переменного то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ндуктивное сопротивлени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Емкостное сопротивлени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енератор на транзисторе. Автоколеба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магнитные колебания». Самостоятельная рабо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е электрической энергии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рансформаторы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использование электрической энергии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теме: «Электромагнитные колебания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олновые явления. Распространение механических волн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волны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бегущей волны. Стоячие волны как свободные колебания тел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олны в среде. Звуковые волны. Скорость звука. Излучение зву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ханические волны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узыкальные звуки и шумы. Громкость, высота и тембр зву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льтразвук и инфразвук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еханические волны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вязь между электрическим и магнитным полем. Электромагнитное поле и волн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злучение электромагнитных волн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лотность тока электромагнитного излуче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зобретение радио А. С. Поповым. Принцип радиосвяз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етектирование. Радиоприемник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лектромагнитных волн. Распространение радиоволн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левидение. Радиолокац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электромагнитные волны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3537" w:type="dxa"/>
          </w:tcPr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  <w:p w:rsidR="00E7418D" w:rsidRPr="00E7418D" w:rsidRDefault="00E7418D" w:rsidP="00E74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.</w:t>
            </w:r>
          </w:p>
        </w:tc>
        <w:tc>
          <w:tcPr>
            <w:tcW w:w="845" w:type="dxa"/>
          </w:tcPr>
          <w:p w:rsidR="00E7418D" w:rsidRPr="00E7418D" w:rsidRDefault="0085123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корость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мерение показателя преломления света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лное отражени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отражения и преломления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зы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зображения в линз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тонкой линзы.</w:t>
            </w:r>
            <w:r w:rsidR="0085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линзы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5 «Определение оптической силы и фокусного расстояния собирающей линзы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Линзы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механических волн и света. Применение интерференци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я механических волн и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онная решет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теме: «Измерение длины световой волны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36" w:rsidRPr="00E7418D" w:rsidTr="005737B1">
        <w:trPr>
          <w:jc w:val="center"/>
        </w:trPr>
        <w:tc>
          <w:tcPr>
            <w:tcW w:w="846" w:type="dxa"/>
          </w:tcPr>
          <w:p w:rsidR="00851236" w:rsidRPr="00E7418D" w:rsidRDefault="00851236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851236" w:rsidRPr="00E7418D" w:rsidRDefault="0085123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Интерференция и дифр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а».</w:t>
            </w:r>
          </w:p>
        </w:tc>
        <w:tc>
          <w:tcPr>
            <w:tcW w:w="3537" w:type="dxa"/>
          </w:tcPr>
          <w:p w:rsidR="00851236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51236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перечность световых волн. Поляризация све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омагнитная теория света. Решение задач по теме: «Световые волны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36" w:rsidRPr="00E7418D" w:rsidTr="005737B1">
        <w:trPr>
          <w:jc w:val="center"/>
        </w:trPr>
        <w:tc>
          <w:tcPr>
            <w:tcW w:w="846" w:type="dxa"/>
          </w:tcPr>
          <w:p w:rsidR="00851236" w:rsidRPr="00E7418D" w:rsidRDefault="00851236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851236" w:rsidRPr="00E7418D" w:rsidRDefault="00851236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Световые волны»</w:t>
            </w:r>
          </w:p>
        </w:tc>
        <w:tc>
          <w:tcPr>
            <w:tcW w:w="3537" w:type="dxa"/>
          </w:tcPr>
          <w:p w:rsidR="00851236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51236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ветовые волны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846" w:type="dxa"/>
          </w:tcPr>
          <w:p w:rsidR="002059BE" w:rsidRPr="00E7418D" w:rsidRDefault="002059BE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059BE" w:rsidRPr="00E7418D" w:rsidRDefault="002059BE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иды излучений. Спектры и спектральные аппараты.</w:t>
            </w:r>
          </w:p>
        </w:tc>
        <w:tc>
          <w:tcPr>
            <w:tcW w:w="3537" w:type="dxa"/>
          </w:tcPr>
          <w:p w:rsidR="002059BE" w:rsidRPr="00E7418D" w:rsidRDefault="002059BE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059BE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846" w:type="dxa"/>
          </w:tcPr>
          <w:p w:rsidR="002059BE" w:rsidRPr="00E7418D" w:rsidRDefault="002059BE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059BE" w:rsidRPr="00E7418D" w:rsidRDefault="002059BE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Наблюдение сплошного и линейчатого спектра».</w:t>
            </w:r>
          </w:p>
        </w:tc>
        <w:tc>
          <w:tcPr>
            <w:tcW w:w="3537" w:type="dxa"/>
          </w:tcPr>
          <w:p w:rsidR="002059BE" w:rsidRPr="00E7418D" w:rsidRDefault="002059BE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059BE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846" w:type="dxa"/>
          </w:tcPr>
          <w:p w:rsidR="002059BE" w:rsidRPr="00E7418D" w:rsidRDefault="002059BE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059BE" w:rsidRPr="00E7418D" w:rsidRDefault="002059BE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пектральный анализ.</w:t>
            </w:r>
          </w:p>
        </w:tc>
        <w:tc>
          <w:tcPr>
            <w:tcW w:w="3537" w:type="dxa"/>
          </w:tcPr>
          <w:p w:rsidR="002059BE" w:rsidRPr="00E7418D" w:rsidRDefault="002059BE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059BE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846" w:type="dxa"/>
          </w:tcPr>
          <w:p w:rsidR="002059BE" w:rsidRPr="00E7418D" w:rsidRDefault="002059BE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059BE" w:rsidRPr="00E7418D" w:rsidRDefault="002059BE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нфракрасное и ультрафиолетовое излучение.</w:t>
            </w:r>
          </w:p>
        </w:tc>
        <w:tc>
          <w:tcPr>
            <w:tcW w:w="3537" w:type="dxa"/>
          </w:tcPr>
          <w:p w:rsidR="002059BE" w:rsidRPr="00E7418D" w:rsidRDefault="002059BE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059BE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846" w:type="dxa"/>
          </w:tcPr>
          <w:p w:rsidR="002059BE" w:rsidRPr="00E7418D" w:rsidRDefault="002059BE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059BE" w:rsidRPr="00E7418D" w:rsidRDefault="002059BE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нтгеновские лучи. Шкала электромагнитных волн.</w:t>
            </w:r>
          </w:p>
        </w:tc>
        <w:tc>
          <w:tcPr>
            <w:tcW w:w="3537" w:type="dxa"/>
          </w:tcPr>
          <w:p w:rsidR="002059BE" w:rsidRPr="00E7418D" w:rsidRDefault="002059BE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059BE" w:rsidRPr="00E7418D" w:rsidRDefault="00851236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9BE" w:rsidRPr="00E7418D" w:rsidTr="005737B1">
        <w:trPr>
          <w:jc w:val="center"/>
        </w:trPr>
        <w:tc>
          <w:tcPr>
            <w:tcW w:w="4610" w:type="dxa"/>
            <w:gridSpan w:val="2"/>
          </w:tcPr>
          <w:p w:rsidR="002059BE" w:rsidRPr="002059BE" w:rsidRDefault="002059BE" w:rsidP="0020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3537" w:type="dxa"/>
          </w:tcPr>
          <w:p w:rsidR="002059BE" w:rsidRPr="00E7418D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и.</w:t>
            </w:r>
          </w:p>
        </w:tc>
        <w:tc>
          <w:tcPr>
            <w:tcW w:w="845" w:type="dxa"/>
          </w:tcPr>
          <w:p w:rsidR="002059BE" w:rsidRPr="00851236" w:rsidRDefault="00851236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ы электродинамики и принцип относительност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Постулаты теории относительности. Относительность одновременности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тносительность длины и временных интервалов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висимость массы от скорости. Релятивистская динами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менты теории относительности». Самостоятельная работ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нтовая  физика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2059BE" w:rsidRPr="002059BE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.</w:t>
            </w:r>
          </w:p>
          <w:p w:rsidR="002059BE" w:rsidRPr="002059BE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лияния </w:t>
            </w:r>
            <w:r w:rsidRPr="00205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х излучений на живые организмы.</w:t>
            </w:r>
          </w:p>
          <w:p w:rsidR="002059BE" w:rsidRPr="002059BE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>Понимать принцип действия дозиметра и различать условия его использования.</w:t>
            </w:r>
          </w:p>
          <w:p w:rsidR="00E7418D" w:rsidRPr="00E7418D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5737B1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квантовой теории. Гипотеза Планка о квантах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стоянная План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отоэффект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Уравнение Эйнштейна для фотоэффект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именение фотоэффект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авление свет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Химическое действие света.  Фотограф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кванты. Фотоэффект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световые кванты; действия свет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Default="00E7418D" w:rsidP="0057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B1" w:rsidRDefault="005737B1" w:rsidP="005737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B1" w:rsidRPr="00E7418D" w:rsidRDefault="005737B1" w:rsidP="0057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пектральные  закономерности. Модели строения атома. Планетарная модель атома. Опыты Резерфорд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851236" w:rsidRDefault="00851236" w:rsidP="005737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B1" w:rsidRPr="005737B1" w:rsidRDefault="005737B1" w:rsidP="00573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стулаты Бора. Модель атома водорода по Бору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5737B1" w:rsidRDefault="00E7418D" w:rsidP="005737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существования стационарных состояний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антовые постулаты Бора. Трудности теории Бора. Корпускулярно-волновой дуализм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ипотеза де Бройля. Дифракция электронов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вантовые источники света - лазер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Атомная физика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адиоактивности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льфа- ,бета-, гамма- излучен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 и его статистический характер .Период полураспад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Изотопы.  Искусственные превращения атомных ядер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Ядерные силы. Пи- мезон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. Дефект масс. Ядерные реакции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 урана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Цепные ядерные реакции. Ядерный реактор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 изотопов и их применение. Доза излучен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 на живые организм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изика атомного ядра»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вторение темы «физика атомного ядра»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вантовая физика»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. Фундаментальные  взаимодейств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ткрытие позитрона. Античастиц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межуточные базоны - переносчики слабых взаимодействий. Кварки. Взаимодействие кварков. Глюоны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4610" w:type="dxa"/>
            <w:gridSpan w:val="2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537" w:type="dxa"/>
          </w:tcPr>
          <w:p w:rsidR="002059BE" w:rsidRPr="002059BE" w:rsidRDefault="002059BE" w:rsidP="0020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t>Формировать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астрономии как элементу общечеловеческой культуры.</w:t>
            </w:r>
          </w:p>
          <w:p w:rsidR="00E7418D" w:rsidRPr="00E7418D" w:rsidRDefault="002059BE" w:rsidP="002059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основные периоды эволюции Вселенной с момента начала ее расширения — Большого взрыва.</w:t>
            </w:r>
          </w:p>
        </w:tc>
        <w:tc>
          <w:tcPr>
            <w:tcW w:w="845" w:type="dxa"/>
          </w:tcPr>
          <w:p w:rsidR="00E7418D" w:rsidRPr="00E7418D" w:rsidRDefault="005737B1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идимые движения небесных те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стема Земля-Лун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изическая природа планет и малых тел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езд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олнца и звезд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лечный Путь – наша галакти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алактик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Астрономия»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Единая физическая картина мира. Физика и научно – техническая революц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4610" w:type="dxa"/>
            <w:gridSpan w:val="2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E7418D" w:rsidRPr="00E7418D" w:rsidRDefault="00E7418D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E7418D" w:rsidRPr="00E7418D" w:rsidRDefault="00E7418D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E7418D" w:rsidRPr="00E7418D" w:rsidRDefault="00E7418D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инамика материальной точки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Законы сохранения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ериодического движения. 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КТ идеального газ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Жидкость и пар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вердое тело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илы электромагнитного взаимодействия неподвижных зарядов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взаимодействия неподвижных зарядов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B1" w:rsidRPr="00E7418D" w:rsidTr="005737B1">
        <w:trPr>
          <w:jc w:val="center"/>
        </w:trPr>
        <w:tc>
          <w:tcPr>
            <w:tcW w:w="846" w:type="dxa"/>
          </w:tcPr>
          <w:p w:rsidR="005737B1" w:rsidRPr="00E7418D" w:rsidRDefault="005737B1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737B1" w:rsidRPr="00E7418D" w:rsidRDefault="005737B1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Электромагнетизм.</w:t>
            </w:r>
          </w:p>
        </w:tc>
        <w:tc>
          <w:tcPr>
            <w:tcW w:w="3537" w:type="dxa"/>
          </w:tcPr>
          <w:p w:rsidR="005737B1" w:rsidRPr="00E7418D" w:rsidRDefault="005737B1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737B1" w:rsidRPr="00E7418D" w:rsidRDefault="005737B1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Излучение и прием электромагнитных волн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C53F0F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олновая оптик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Квантовая теория электромагнитного излучения веществ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18D" w:rsidRPr="00E7418D" w:rsidTr="005737B1">
        <w:trPr>
          <w:jc w:val="center"/>
        </w:trPr>
        <w:tc>
          <w:tcPr>
            <w:tcW w:w="846" w:type="dxa"/>
          </w:tcPr>
          <w:p w:rsidR="00E7418D" w:rsidRPr="00E7418D" w:rsidRDefault="00E7418D" w:rsidP="004845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7418D" w:rsidRPr="00E7418D" w:rsidRDefault="00E7418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.</w:t>
            </w:r>
          </w:p>
        </w:tc>
        <w:tc>
          <w:tcPr>
            <w:tcW w:w="3537" w:type="dxa"/>
          </w:tcPr>
          <w:p w:rsidR="00E7418D" w:rsidRPr="00E7418D" w:rsidRDefault="00E7418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7418D" w:rsidRPr="00E7418D" w:rsidRDefault="00C53F0F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45AC" w:rsidRDefault="004845AC" w:rsidP="00484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5AC" w:rsidRPr="009F7314" w:rsidRDefault="004845AC" w:rsidP="004845AC">
      <w:pPr>
        <w:jc w:val="right"/>
        <w:rPr>
          <w:rFonts w:ascii="Times New Roman" w:hAnsi="Times New Roman" w:cs="Times New Roman"/>
          <w:sz w:val="24"/>
        </w:rPr>
      </w:pPr>
      <w:r w:rsidRPr="009F7314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4845AC" w:rsidRPr="009F7314" w:rsidRDefault="004845AC" w:rsidP="004845AC">
      <w:pPr>
        <w:jc w:val="center"/>
        <w:rPr>
          <w:rFonts w:ascii="Times New Roman" w:hAnsi="Times New Roman" w:cs="Times New Roman"/>
          <w:b/>
          <w:sz w:val="24"/>
        </w:rPr>
      </w:pPr>
      <w:r w:rsidRPr="009F7314">
        <w:rPr>
          <w:rFonts w:ascii="Times New Roman" w:hAnsi="Times New Roman" w:cs="Times New Roman"/>
          <w:b/>
          <w:sz w:val="24"/>
        </w:rPr>
        <w:t>Календарно-тематическое планирование физика 10 класс</w:t>
      </w:r>
    </w:p>
    <w:tbl>
      <w:tblPr>
        <w:tblStyle w:val="13"/>
        <w:tblW w:w="0" w:type="auto"/>
        <w:tblLook w:val="04A0"/>
      </w:tblPr>
      <w:tblGrid>
        <w:gridCol w:w="922"/>
        <w:gridCol w:w="3584"/>
        <w:gridCol w:w="895"/>
        <w:gridCol w:w="1108"/>
        <w:gridCol w:w="1479"/>
        <w:gridCol w:w="1583"/>
      </w:tblGrid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776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1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естественно – научный метод познания природы</w:t>
            </w:r>
          </w:p>
        </w:tc>
        <w:tc>
          <w:tcPr>
            <w:tcW w:w="915" w:type="dxa"/>
          </w:tcPr>
          <w:p w:rsidR="00F56FCD" w:rsidRPr="009F7314" w:rsidRDefault="00F56FCD" w:rsidP="00FB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Физика - фундаментальная наука о природе. Научный метод познания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заимосвязь между физикой и другими естественными науками. Методы научного исследования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грешности измерения физических величин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.7-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процессов природы. Закономерность и случай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именимости физического закон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Физические теории и принцип соответств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Физика и научная картина мира, роль в практической деятельност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 Физика и культур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FB4C83" w:rsidRDefault="00F56FCD" w:rsidP="00F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редмет и задачи классической механики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FB4C83" w:rsidRDefault="00F56FCD" w:rsidP="00FB4C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FB4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пособы описания движен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479" w:type="dxa"/>
          </w:tcPr>
          <w:p w:rsidR="00F56FCD" w:rsidRPr="00652E6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6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81" w:type="dxa"/>
          </w:tcPr>
          <w:p w:rsidR="00F56FCD" w:rsidRPr="00652E6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Траектория. Путь. Перемещени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 Скорость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Уравнение движен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мерное движение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ложение скоростей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гновенная и средняя скорости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вноускоренное прямолинейное движени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Определение кинематических характеристик с помощью графиков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Равноускоренное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инейное движение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 свободного паден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/р «Изучение движения  тела по окружности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/р «Исследование движения тела, брошенного горизонтально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/р по теме «Кинематик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-1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ила. Масса. Единицы массы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си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5,2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Явления, наблюдаемые в неинерциальных системах отсчет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/р по теме «Законы Ньютон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17-2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8,2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1,3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еформация. Закон Гук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илы трения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Импульс тела, силы. Закон сохранения импульс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мпульс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нетическая энергия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бота силы тяжести и упругости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энергии в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/р «Изучение закона сохранения механический энергии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бота силы тяготения. Потенциальная энергия в поле тяготения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энергии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/р по теме «Законы сохранения в механике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27-4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ступательное и вращательное движение твердого тел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вновесие материальной точки  и твердого тел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ервое условие равновесия те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торое условие равновесия те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омент силы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вновесие жидкости и газ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вижение жидкостей и газ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энергии в динамике жидкости и газ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весие абсолютно твердых тел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3F6C17" w:rsidRDefault="00F56FCD" w:rsidP="003F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молекулярно-кинетической теории (МКТ) и термодинамики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.17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3F6C17" w:rsidRDefault="00F56FCD" w:rsidP="003F6C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 МКТ. Размеры молеку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3F6C17" w:rsidRDefault="00F56FCD" w:rsidP="003F6C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уновское движение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:rsidR="00F56FCD" w:rsidRPr="0071190A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90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81" w:type="dxa"/>
          </w:tcPr>
          <w:p w:rsidR="00F56FCD" w:rsidRPr="0071190A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Идеальный газ. Тепловое движение молеку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олекулярно-кинетической теории газ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ное уравнение МКТ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скоростей молекул газ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Энергия теплового движения молекул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сновы МКТ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 - Клапейрона. Закон Дальтона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равнение Менделеева - Клапейрон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зовые законы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зовые законы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/р «Экспериментальная проверка закона Гей-Люссака»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.40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рафики изопроцессов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рафики изопроцессов»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а. Фазовые переходы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Испарение и кипение. Насыщенный пар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троения жидкостей.</w:t>
            </w:r>
            <w:r w:rsidRPr="009F7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рхностное натяжение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. Влажность воздуха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ханические свойства твердых тел</w:t>
            </w: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нутренняя энергия. Работ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равнение теплового баланса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ичество теплоты. Уравнение теплового баланса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ичество теплоты. Уравнение теплового баланса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динамики к различным процессам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вый закон термодинамик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торой закон термодинамики.</w:t>
            </w:r>
          </w:p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энергии в тепловых машинах. КПД тепловой машины. Цикл Карно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теплоэнергетики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ПД тепловых двигателей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«Молекулярная физика. Основы термодинамик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8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Молекулярная физика. Основы термодинамик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B07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B07307" w:rsidRDefault="00F56FCD" w:rsidP="00B0730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ий заряд и элементарные частицы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B07307" w:rsidRDefault="00F56FCD" w:rsidP="00B0730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 Закон Кулона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B07307" w:rsidRDefault="00F56FCD" w:rsidP="00B0730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Кулон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B0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9" w:type="dxa"/>
          </w:tcPr>
          <w:p w:rsidR="00F56FCD" w:rsidRPr="0071190A" w:rsidRDefault="00F56FCD" w:rsidP="0071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90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81" w:type="dxa"/>
          </w:tcPr>
          <w:p w:rsidR="00F56FCD" w:rsidRPr="0071190A" w:rsidRDefault="00F56FCD" w:rsidP="0071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 Силовые линии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 и заряженного шара. Принцип суперпозиции полей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пряженность поля. Принцип суперпозиции полей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пряженность поля. Принцип суперпозиции полей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 Поляризация диэлектриков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 Потенциал и разность потенциалов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напряженностью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и разностью потенциалов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 поля. Разность потенциалов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оемкость. Конденсаторы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поля конденсатора. Применение конденсаторов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денсаторы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Электростатик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Электростатик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участка цеп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Последовательное и параллельное соединение проводников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.40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 ток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. 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полной цеп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полной цепи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мерение ЭДС и внутреннего сопротивления источника ток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.40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Постоянный электрический ток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Постоянный электрический ток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металлах. 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. Сверхпроводимость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ь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через контакт полупроводников р- и </w:t>
            </w:r>
            <w:r w:rsidRPr="009F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лучевая трубка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электролиза»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дготовка к к/р по теме «Электрический ток в различных средах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Электрический ток в различных средах».</w:t>
            </w:r>
          </w:p>
        </w:tc>
        <w:tc>
          <w:tcPr>
            <w:tcW w:w="915" w:type="dxa"/>
          </w:tcPr>
          <w:p w:rsidR="00F56FCD" w:rsidRPr="009F7314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C865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физики 10 класс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4845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Основы кинематики.</w:t>
            </w:r>
          </w:p>
        </w:tc>
        <w:tc>
          <w:tcPr>
            <w:tcW w:w="915" w:type="dxa"/>
          </w:tcPr>
          <w:p w:rsidR="00F56FCD" w:rsidRPr="009F7314" w:rsidRDefault="00F56FCD" w:rsidP="0048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9F7314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-2</w:t>
            </w:r>
          </w:p>
        </w:tc>
        <w:tc>
          <w:tcPr>
            <w:tcW w:w="1479" w:type="dxa"/>
          </w:tcPr>
          <w:p w:rsidR="00F56FCD" w:rsidRPr="009F7314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81" w:type="dxa"/>
          </w:tcPr>
          <w:p w:rsidR="00F56FCD" w:rsidRDefault="00F56FCD" w:rsidP="004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E7418D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механики Ньютона.</w:t>
            </w:r>
          </w:p>
        </w:tc>
        <w:tc>
          <w:tcPr>
            <w:tcW w:w="915" w:type="dxa"/>
          </w:tcPr>
          <w:p w:rsidR="00F56FCD" w:rsidRPr="00E7418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E7418D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3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</w:tcPr>
          <w:p w:rsidR="00F56FCD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 механике.</w:t>
            </w:r>
          </w:p>
        </w:tc>
        <w:tc>
          <w:tcPr>
            <w:tcW w:w="915" w:type="dxa"/>
            <w:vMerge w:val="restart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F56FCD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4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56FCD" w:rsidRDefault="00F56FCD" w:rsidP="00C8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56FCD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E7418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915" w:type="dxa"/>
          </w:tcPr>
          <w:p w:rsidR="00F56FCD" w:rsidRPr="00E7418D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Pr="00E7418D" w:rsidRDefault="00F56FCD" w:rsidP="00B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Pr="00E7418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915" w:type="dxa"/>
          </w:tcPr>
          <w:p w:rsidR="00F56FCD" w:rsidRPr="00E7418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8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. Энергия теплового движения молекул.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Га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.</w:t>
            </w:r>
          </w:p>
        </w:tc>
        <w:tc>
          <w:tcPr>
            <w:tcW w:w="915" w:type="dxa"/>
            <w:vMerge w:val="restart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0" w:type="dxa"/>
            <w:vMerge w:val="restart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0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690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ые превращения жидкостей и газов. Твердые тела.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1-12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424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3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433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915" w:type="dxa"/>
            <w:vMerge w:val="restart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4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393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437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915" w:type="dxa"/>
            <w:vMerge w:val="restart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5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401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9F7314" w:rsidTr="00F56FCD">
        <w:trPr>
          <w:trHeight w:val="422"/>
        </w:trPr>
        <w:tc>
          <w:tcPr>
            <w:tcW w:w="944" w:type="dxa"/>
          </w:tcPr>
          <w:p w:rsidR="00F56FCD" w:rsidRPr="009F7314" w:rsidRDefault="00F56FCD" w:rsidP="00A732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915" w:type="dxa"/>
          </w:tcPr>
          <w:p w:rsidR="00F56FCD" w:rsidRDefault="00F56FCD" w:rsidP="00F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F56FCD" w:rsidRDefault="00F56FCD" w:rsidP="00A7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6</w:t>
            </w:r>
          </w:p>
        </w:tc>
        <w:tc>
          <w:tcPr>
            <w:tcW w:w="1479" w:type="dxa"/>
          </w:tcPr>
          <w:p w:rsidR="00F56FCD" w:rsidRPr="009F7314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81" w:type="dxa"/>
          </w:tcPr>
          <w:p w:rsidR="00F56FCD" w:rsidRDefault="00F56FCD" w:rsidP="00A7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5AC" w:rsidRDefault="004845AC" w:rsidP="004845AC">
      <w:pPr>
        <w:pStyle w:val="a4"/>
        <w:ind w:left="0"/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6FCD" w:rsidRDefault="00F56FCD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4845AC" w:rsidRPr="001B5924" w:rsidRDefault="001B5924" w:rsidP="001B5924">
      <w:pPr>
        <w:pStyle w:val="a4"/>
        <w:ind w:left="0"/>
        <w:jc w:val="center"/>
        <w:rPr>
          <w:rFonts w:ascii="Times New Roman" w:hAnsi="Times New Roman" w:cs="Times New Roman"/>
          <w:b/>
          <w:sz w:val="24"/>
        </w:rPr>
      </w:pPr>
      <w:r w:rsidRPr="001B5924">
        <w:rPr>
          <w:rFonts w:ascii="Times New Roman" w:hAnsi="Times New Roman" w:cs="Times New Roman"/>
          <w:b/>
          <w:sz w:val="24"/>
        </w:rPr>
        <w:t>11 класс</w:t>
      </w:r>
    </w:p>
    <w:tbl>
      <w:tblPr>
        <w:tblStyle w:val="110"/>
        <w:tblW w:w="10485" w:type="dxa"/>
        <w:jc w:val="center"/>
        <w:tblLayout w:type="fixed"/>
        <w:tblLook w:val="04A0"/>
      </w:tblPr>
      <w:tblGrid>
        <w:gridCol w:w="993"/>
        <w:gridCol w:w="4536"/>
        <w:gridCol w:w="992"/>
        <w:gridCol w:w="1276"/>
        <w:gridCol w:w="1559"/>
        <w:gridCol w:w="1129"/>
      </w:tblGrid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</w:tcPr>
          <w:p w:rsidR="00F56FCD" w:rsidRPr="001B5924" w:rsidRDefault="00F56FCD" w:rsidP="001B5924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электродинамики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токов. Магнитное поле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 магнитной индукции. Линии магнитной индукции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ла Ампера. Модуль вектора магнитной индукции. 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закона Ампер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ая работа №1 «Наблюдение действия магнитного поля на ток» 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е магнитного поля на движущийся заряд. Сила Лоренц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Сила Лоренца»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нитные свойства веществ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Магнитное поле». Самостоятельная работ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1-6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е электромагнитной индукции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нитный ток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индукционного тока. Правило Ленц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№2 «Изучение электромагнитной индукции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электромагнитной индукции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хревое электрическое пол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 индукции в движущихся проводниках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Закон электромагнитной индукции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индукция. Индуктивность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я магнитного поля то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ое пол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1 по теме «Магнитное поле. Электромагнитная индукция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ебания и волн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Default="00F56FCD" w:rsidP="00EF404A"/>
        </w:tc>
        <w:tc>
          <w:tcPr>
            <w:tcW w:w="1129" w:type="dxa"/>
          </w:tcPr>
          <w:p w:rsidR="00F56FCD" w:rsidRDefault="00F56FCD" w:rsidP="00EF404A"/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и вынужденные колеба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 возникновения свободных колебаний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ий маятник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намика колебательного движе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монические колеба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а колебаний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№3 «Измерение ускорения свободного падения с помощью маятника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вращение энергии при гармонических колебаниях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нужденные колеба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онанс. Применение резонанса и борьба с ним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 по теме: «Механические колебания». Самостоятельная работа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и вынужденные электромагнитные колеба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менный электрический ток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ое сопротивление. Действующее значение силы тока и напряже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истор, конденсатор, катушка индуктивности в цепи переменного то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Ома для цепи переменного тока. Мощность в цепи переменного то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уктивное сопротивлени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костное сопротивлени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онанс в электрической цепи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тор на транзисторе. Автоколеба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Электромагнитные колебания». Самостоятельная рабо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7-2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нерирование электрической энергии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форматор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о и использование электрической энергии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ча электроэнергии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теме: «Электромагнитные колебания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3-2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новые явления. Распространение механических волн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на волны. Скорость волн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авнение бегущей волны. Стоячие волны как свободные колебания тел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ны в среде. Звуковые волны. </w:t>
            </w: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корость звука. Излучение зву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Механические волны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звуки и шумы. Громкость, высота и тембр зву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ьтразвук и инфразвук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Механические волны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29-3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ь между электрическим и магнитным полем. Электромагнитное поле и волн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учение электромагнитных волн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тность тока электромагнитного излучен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етение радио А. С. Поповым. Принцип радиосвязи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плитудная модуляц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ектирование. Радиоприемник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электромагнитных волн. Распространение радиоволн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видение. Радиолокация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1-4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электромагнитные волн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35-4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тика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Default="00F56FCD" w:rsidP="00EF404A"/>
        </w:tc>
        <w:tc>
          <w:tcPr>
            <w:tcW w:w="1129" w:type="dxa"/>
          </w:tcPr>
          <w:p w:rsidR="00F56FCD" w:rsidRDefault="00F56FCD" w:rsidP="00EF404A"/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сть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4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 Гюйгенса. Закон отражения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преломления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№4 «Измерение показателя преломления света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е отражени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Законы отражения и преломления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з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роение изображения в линз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ормула тонкой линзы. Увеличение линз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бораторная работа №5 «Определение оптической силы и фокусного расстояния собирающей линзы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Линзы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ерсия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рференция механических волн и света. Применение интерференции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4-5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фракция механических волн и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фракционная решет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по теме: «Измерение длины световой волны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Интерференция и дифракция света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59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еречность световых волн. Поляризация све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ая теория света. Решение задач по теме: «Световые волны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4-6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контрольной работе «Световые волны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44-60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Световые волны»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излучений. Спектры и спектральные аппараты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6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№7 «Наблюдение сплошного и линейчатого спектра»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ктральный анализ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7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ракрасное и ультрафиолетовое излучение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тгеновские лучи. Шкала электромагнитных волн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8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специальной теории относительности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Default="00F56FCD" w:rsidP="00EF404A"/>
        </w:tc>
        <w:tc>
          <w:tcPr>
            <w:tcW w:w="1129" w:type="dxa"/>
          </w:tcPr>
          <w:p w:rsidR="00F56FCD" w:rsidRDefault="00F56FCD" w:rsidP="00EF404A"/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ы электродинамики и принцип относительности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1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улаты теории относительности. </w:t>
            </w: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носительность одновременности. 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2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сительность длины и временных интервалов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3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массы от скорости. Релятивистская динамик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4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Элементы теории относительности». Самостоятельная работа.</w:t>
            </w:r>
          </w:p>
        </w:tc>
        <w:tc>
          <w:tcPr>
            <w:tcW w:w="992" w:type="dxa"/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5</w:t>
            </w:r>
          </w:p>
        </w:tc>
        <w:tc>
          <w:tcPr>
            <w:tcW w:w="1559" w:type="dxa"/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29" w:type="dxa"/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вантовая 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/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рождение квантовой теории. Гипотеза Планка о квант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ая Пл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эфф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 Эйнштейна для фотоэфф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фотоэфф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ление с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ое действие света.  Фот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Световые кванты. Фотоэфф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световые кванты; действия с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69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spacing w:after="160" w:line="259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FCD" w:rsidRPr="001B5924" w:rsidRDefault="00F56FCD" w:rsidP="00EF404A">
            <w:pPr>
              <w:spacing w:after="160" w:line="259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ктральные  закономерности. Модели строения атома. Планетарная модель атома. Опыты Резерфор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FCD" w:rsidRPr="001B5924" w:rsidRDefault="00F56FCD" w:rsidP="00EF404A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латы Бора. Модель атома водорода по Б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ное доказательство существования стационарных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овые постулаты Бора. Трудности теории Бора. Корпускулярно-волновой дуал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потеза де Бройля. Дифракция электр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нтовые источники света - лаз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: «Атомная физ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наблюдения и регистрации элементарных час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рытие радиоактив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фа- ,бета-, гамма- изл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активные прев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2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радиоактивного распада и его статистический характер .Период полурасп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отопы.  Искусственные превращения атомных яде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е нейт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атомного ядра. Ядерные силы. Пи- ме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8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я связи атомных ядер. Дефект масс. Ядерные реа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ение ядер ура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пные ядерные реакции. Ядерный реак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88-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оядерные реакции. Применение ядерной энерг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радиоактивных  изотопов и их применение. Доза изл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ческое действие радиоактивных излучений на живые орган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 «физика атомного яд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темы «физика атомного яд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78-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 «Квантовая физ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 этапа в развитии физики элементарных частиц. Фундаментальные  взаимо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е позитрона. Античас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EF404A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ые базоны - переносчики слабых взаимодействий. Кварки. Взаимодействие кварков. Глю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7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Pr="001B5924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D" w:rsidRDefault="00F56FCD" w:rsidP="00EF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имые движения небесных тел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9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ы движения планет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99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 Земля-Луна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0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природа планет и малых тел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1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нце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2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характеристики звезд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3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ее строение Солнца и звезд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4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звезд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5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ечный Путь – наша галактика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6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актики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7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8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теме: «Астрономия»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  <w:r w:rsidRPr="009939A4">
              <w:rPr>
                <w:rFonts w:ascii="Times New Roman" w:hAnsi="Times New Roman" w:cs="Times New Roman"/>
              </w:rPr>
              <w:t>§109</w:t>
            </w: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767E2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767E25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физическая картина мира. Физика и научно – техническая революция.</w:t>
            </w:r>
          </w:p>
        </w:tc>
        <w:tc>
          <w:tcPr>
            <w:tcW w:w="992" w:type="dxa"/>
          </w:tcPr>
          <w:p w:rsidR="00F56FCD" w:rsidRPr="001B5924" w:rsidRDefault="00F56FCD" w:rsidP="00767E2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FCD" w:rsidRPr="001B5924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29" w:type="dxa"/>
          </w:tcPr>
          <w:p w:rsidR="00F56FCD" w:rsidRDefault="00F56FCD" w:rsidP="007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5529" w:type="dxa"/>
            <w:gridSpan w:val="2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общающее повторение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ематика материальной точки.</w:t>
            </w:r>
          </w:p>
        </w:tc>
        <w:tc>
          <w:tcPr>
            <w:tcW w:w="992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F56FCD" w:rsidRPr="001B5924" w:rsidRDefault="00F56FCD" w:rsidP="001B592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намика материальной точки.</w:t>
            </w:r>
          </w:p>
        </w:tc>
        <w:tc>
          <w:tcPr>
            <w:tcW w:w="992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ы сохранения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намика периодического движения. 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Т идеального газ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одинамика.</w:t>
            </w:r>
          </w:p>
        </w:tc>
        <w:tc>
          <w:tcPr>
            <w:tcW w:w="992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дкость и пар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дое тело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ы электромагнитного взаимодействия неподвижных зарядов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я электромагнитного взаимодействия неподвижных зарядов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ый электрический ток</w:t>
            </w:r>
          </w:p>
        </w:tc>
        <w:tc>
          <w:tcPr>
            <w:tcW w:w="992" w:type="dxa"/>
            <w:vMerge w:val="restart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ический ток в различных средах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нетизм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етизм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учение и прием электромагнитных волн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ческая оптик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новая оптик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нтовая теория электромагнитного излучения веществ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CD" w:rsidRPr="001B5924" w:rsidTr="00F56FCD">
        <w:trPr>
          <w:jc w:val="center"/>
        </w:trPr>
        <w:tc>
          <w:tcPr>
            <w:tcW w:w="993" w:type="dxa"/>
          </w:tcPr>
          <w:p w:rsidR="00F56FCD" w:rsidRPr="001B5924" w:rsidRDefault="00F56FCD" w:rsidP="001B592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56FCD" w:rsidRPr="001B5924" w:rsidRDefault="00F56FCD" w:rsidP="001B592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атомного ядра.</w:t>
            </w:r>
          </w:p>
        </w:tc>
        <w:tc>
          <w:tcPr>
            <w:tcW w:w="992" w:type="dxa"/>
          </w:tcPr>
          <w:p w:rsidR="00F56FCD" w:rsidRPr="001B5924" w:rsidRDefault="00F56FCD" w:rsidP="001B592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59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56FCD" w:rsidRPr="009939A4" w:rsidRDefault="00F56FCD" w:rsidP="0099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F56FCD" w:rsidRPr="001B5924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29" w:type="dxa"/>
          </w:tcPr>
          <w:p w:rsidR="00F56FCD" w:rsidRDefault="00F56FCD" w:rsidP="001B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5AC" w:rsidRPr="00661276" w:rsidRDefault="004845AC" w:rsidP="004845AC">
      <w:pPr>
        <w:jc w:val="both"/>
      </w:pPr>
    </w:p>
    <w:p w:rsidR="00932075" w:rsidRDefault="00932075" w:rsidP="004845AC"/>
    <w:sectPr w:rsidR="00932075" w:rsidSect="009939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69" w:rsidRDefault="00795369" w:rsidP="00330959">
      <w:pPr>
        <w:spacing w:after="0" w:line="240" w:lineRule="auto"/>
      </w:pPr>
      <w:r>
        <w:separator/>
      </w:r>
    </w:p>
  </w:endnote>
  <w:endnote w:type="continuationSeparator" w:id="1">
    <w:p w:rsidR="00795369" w:rsidRDefault="00795369" w:rsidP="0033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482768"/>
      <w:docPartObj>
        <w:docPartGallery w:val="Page Numbers (Bottom of Page)"/>
        <w:docPartUnique/>
      </w:docPartObj>
    </w:sdtPr>
    <w:sdtContent>
      <w:p w:rsidR="009939A4" w:rsidRDefault="00A437C6">
        <w:pPr>
          <w:pStyle w:val="ac"/>
          <w:jc w:val="center"/>
        </w:pPr>
        <w:r>
          <w:fldChar w:fldCharType="begin"/>
        </w:r>
        <w:r w:rsidR="009939A4">
          <w:instrText>PAGE   \* MERGEFORMAT</w:instrText>
        </w:r>
        <w:r>
          <w:fldChar w:fldCharType="separate"/>
        </w:r>
        <w:r w:rsidR="0050762F">
          <w:rPr>
            <w:noProof/>
          </w:rPr>
          <w:t>41</w:t>
        </w:r>
        <w:r>
          <w:fldChar w:fldCharType="end"/>
        </w:r>
      </w:p>
    </w:sdtContent>
  </w:sdt>
  <w:p w:rsidR="009939A4" w:rsidRDefault="009939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69" w:rsidRDefault="00795369" w:rsidP="00330959">
      <w:pPr>
        <w:spacing w:after="0" w:line="240" w:lineRule="auto"/>
      </w:pPr>
      <w:r>
        <w:separator/>
      </w:r>
    </w:p>
  </w:footnote>
  <w:footnote w:type="continuationSeparator" w:id="1">
    <w:p w:rsidR="00795369" w:rsidRDefault="00795369" w:rsidP="0033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AC"/>
    <w:multiLevelType w:val="hybridMultilevel"/>
    <w:tmpl w:val="6538A3D2"/>
    <w:lvl w:ilvl="0" w:tplc="F8D8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000"/>
    <w:multiLevelType w:val="hybridMultilevel"/>
    <w:tmpl w:val="8670FE10"/>
    <w:lvl w:ilvl="0" w:tplc="416C4A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094"/>
    <w:multiLevelType w:val="hybridMultilevel"/>
    <w:tmpl w:val="4016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2BB"/>
    <w:multiLevelType w:val="hybridMultilevel"/>
    <w:tmpl w:val="6DA26E6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70DA"/>
    <w:multiLevelType w:val="hybridMultilevel"/>
    <w:tmpl w:val="144C2A98"/>
    <w:lvl w:ilvl="0" w:tplc="97C87B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6AC0"/>
    <w:multiLevelType w:val="hybridMultilevel"/>
    <w:tmpl w:val="DE4C8EF0"/>
    <w:lvl w:ilvl="0" w:tplc="0F7EC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2DD9"/>
    <w:multiLevelType w:val="hybridMultilevel"/>
    <w:tmpl w:val="49B06B3A"/>
    <w:lvl w:ilvl="0" w:tplc="F3D0F3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7B19"/>
    <w:multiLevelType w:val="hybridMultilevel"/>
    <w:tmpl w:val="71E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4750"/>
    <w:multiLevelType w:val="hybridMultilevel"/>
    <w:tmpl w:val="0182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6D754A"/>
    <w:multiLevelType w:val="hybridMultilevel"/>
    <w:tmpl w:val="0182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75A9"/>
    <w:multiLevelType w:val="hybridMultilevel"/>
    <w:tmpl w:val="4016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73823"/>
    <w:multiLevelType w:val="hybridMultilevel"/>
    <w:tmpl w:val="5B1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D61CF"/>
    <w:multiLevelType w:val="hybridMultilevel"/>
    <w:tmpl w:val="492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DF0"/>
    <w:multiLevelType w:val="hybridMultilevel"/>
    <w:tmpl w:val="7464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83BAD"/>
    <w:multiLevelType w:val="hybridMultilevel"/>
    <w:tmpl w:val="DC344626"/>
    <w:lvl w:ilvl="0" w:tplc="B59E13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71E7A"/>
    <w:multiLevelType w:val="hybridMultilevel"/>
    <w:tmpl w:val="B79A1AD4"/>
    <w:lvl w:ilvl="0" w:tplc="801629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C5E02"/>
    <w:multiLevelType w:val="hybridMultilevel"/>
    <w:tmpl w:val="C974DD18"/>
    <w:lvl w:ilvl="0" w:tplc="975E8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075"/>
    <w:rsid w:val="0004215E"/>
    <w:rsid w:val="000B080B"/>
    <w:rsid w:val="000D2E3D"/>
    <w:rsid w:val="001B5924"/>
    <w:rsid w:val="002059BE"/>
    <w:rsid w:val="00214295"/>
    <w:rsid w:val="00272386"/>
    <w:rsid w:val="00330959"/>
    <w:rsid w:val="003F6C17"/>
    <w:rsid w:val="004845AC"/>
    <w:rsid w:val="0050762F"/>
    <w:rsid w:val="005373BB"/>
    <w:rsid w:val="00543571"/>
    <w:rsid w:val="005737B1"/>
    <w:rsid w:val="00652E6D"/>
    <w:rsid w:val="006D5DDA"/>
    <w:rsid w:val="0071190A"/>
    <w:rsid w:val="00767E25"/>
    <w:rsid w:val="00795369"/>
    <w:rsid w:val="007C1710"/>
    <w:rsid w:val="007F69A8"/>
    <w:rsid w:val="00851236"/>
    <w:rsid w:val="00932075"/>
    <w:rsid w:val="009939A4"/>
    <w:rsid w:val="009B27F7"/>
    <w:rsid w:val="009D46FA"/>
    <w:rsid w:val="009F7314"/>
    <w:rsid w:val="00A0107E"/>
    <w:rsid w:val="00A06021"/>
    <w:rsid w:val="00A437C6"/>
    <w:rsid w:val="00A73268"/>
    <w:rsid w:val="00B07307"/>
    <w:rsid w:val="00B60BAC"/>
    <w:rsid w:val="00B734F1"/>
    <w:rsid w:val="00BA5EBD"/>
    <w:rsid w:val="00C17AB5"/>
    <w:rsid w:val="00C53F0F"/>
    <w:rsid w:val="00C84DFA"/>
    <w:rsid w:val="00C8655E"/>
    <w:rsid w:val="00DA3DA0"/>
    <w:rsid w:val="00E51CFD"/>
    <w:rsid w:val="00E70AF1"/>
    <w:rsid w:val="00E7418D"/>
    <w:rsid w:val="00EC22F2"/>
    <w:rsid w:val="00EF404A"/>
    <w:rsid w:val="00F56FCD"/>
    <w:rsid w:val="00F73FE2"/>
    <w:rsid w:val="00FB113B"/>
    <w:rsid w:val="00FB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924"/>
  </w:style>
  <w:style w:type="paragraph" w:styleId="1">
    <w:name w:val="heading 1"/>
    <w:basedOn w:val="a0"/>
    <w:next w:val="a0"/>
    <w:link w:val="10"/>
    <w:qFormat/>
    <w:rsid w:val="00484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4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4845AC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4845AC"/>
  </w:style>
  <w:style w:type="paragraph" w:customStyle="1" w:styleId="a">
    <w:name w:val="Перечень"/>
    <w:basedOn w:val="a0"/>
    <w:next w:val="a0"/>
    <w:link w:val="a5"/>
    <w:qFormat/>
    <w:rsid w:val="004845A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4845A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styleId="a6">
    <w:name w:val="Hyperlink"/>
    <w:uiPriority w:val="99"/>
    <w:rsid w:val="004845A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8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7"/>
    <w:uiPriority w:val="59"/>
    <w:rsid w:val="004845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4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F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C83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30959"/>
  </w:style>
  <w:style w:type="paragraph" w:styleId="ac">
    <w:name w:val="footer"/>
    <w:basedOn w:val="a0"/>
    <w:link w:val="ad"/>
    <w:uiPriority w:val="99"/>
    <w:unhideWhenUsed/>
    <w:rsid w:val="0033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30959"/>
  </w:style>
  <w:style w:type="table" w:customStyle="1" w:styleId="110">
    <w:name w:val="Сетка таблицы11"/>
    <w:basedOn w:val="a2"/>
    <w:next w:val="a7"/>
    <w:uiPriority w:val="59"/>
    <w:rsid w:val="001B59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8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E699-E24D-48C6-BA69-3B647B0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571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ёныш</dc:creator>
  <cp:lastModifiedBy>Teacher</cp:lastModifiedBy>
  <cp:revision>2</cp:revision>
  <cp:lastPrinted>2021-12-20T06:24:00Z</cp:lastPrinted>
  <dcterms:created xsi:type="dcterms:W3CDTF">2022-09-08T06:02:00Z</dcterms:created>
  <dcterms:modified xsi:type="dcterms:W3CDTF">2022-09-08T06:02:00Z</dcterms:modified>
</cp:coreProperties>
</file>